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6A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 w:rsidRPr="00251A37">
        <w:rPr>
          <w:rFonts w:ascii="Arial" w:hAnsi="Arial" w:cs="Arial"/>
          <w:b/>
          <w:bCs/>
          <w:color w:val="333333"/>
        </w:rPr>
        <w:t xml:space="preserve">GM </w:t>
      </w:r>
      <w:r w:rsidR="0026428B">
        <w:rPr>
          <w:rFonts w:ascii="Arial" w:hAnsi="Arial" w:cs="Arial"/>
          <w:b/>
          <w:bCs/>
          <w:color w:val="333333"/>
        </w:rPr>
        <w:t>TOPROLL</w:t>
      </w:r>
      <w:r w:rsidRPr="00251A37">
        <w:rPr>
          <w:rFonts w:ascii="Arial" w:hAnsi="Arial" w:cs="Arial"/>
          <w:b/>
          <w:bCs/>
          <w:vertAlign w:val="superscript"/>
        </w:rPr>
        <w:t>®</w:t>
      </w:r>
      <w:r w:rsidR="0082497A" w:rsidRPr="00251A37">
        <w:rPr>
          <w:rFonts w:ascii="Arial" w:hAnsi="Arial" w:cs="Arial"/>
          <w:b/>
          <w:bCs/>
        </w:rPr>
        <w:t xml:space="preserve"> </w:t>
      </w:r>
      <w:r w:rsidR="00B11DB6">
        <w:rPr>
          <w:rFonts w:ascii="Arial" w:hAnsi="Arial" w:cs="Arial"/>
          <w:b/>
          <w:bCs/>
        </w:rPr>
        <w:t>10</w:t>
      </w:r>
      <w:r w:rsidR="006B1B70">
        <w:rPr>
          <w:rFonts w:ascii="Arial" w:hAnsi="Arial" w:cs="Arial"/>
          <w:b/>
          <w:bCs/>
        </w:rPr>
        <w:t>/</w:t>
      </w:r>
      <w:r w:rsidR="00B11DB6">
        <w:rPr>
          <w:rFonts w:ascii="Arial" w:hAnsi="Arial" w:cs="Arial"/>
          <w:b/>
          <w:bCs/>
        </w:rPr>
        <w:t>14</w:t>
      </w:r>
    </w:p>
    <w:p w:rsidR="00950FCC" w:rsidRPr="00251A37" w:rsidRDefault="00251A3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251A37">
        <w:rPr>
          <w:rFonts w:ascii="Arial" w:hAnsi="Arial" w:cs="Arial"/>
          <w:b/>
          <w:bCs/>
        </w:rPr>
        <w:t>Ausschreibungstext</w:t>
      </w:r>
      <w:r>
        <w:rPr>
          <w:rFonts w:ascii="Arial" w:hAnsi="Arial" w:cs="Arial"/>
          <w:b/>
          <w:bCs/>
        </w:rPr>
        <w:t xml:space="preserve"> </w:t>
      </w:r>
      <w:r w:rsidR="00F7646F">
        <w:rPr>
          <w:rFonts w:ascii="Arial" w:hAnsi="Arial" w:cs="Arial"/>
          <w:b/>
          <w:bCs/>
        </w:rPr>
        <w:t>Schweiz</w:t>
      </w:r>
    </w:p>
    <w:p w:rsidR="00950FCC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  <w:highlight w:val="yellow"/>
        </w:rPr>
      </w:pPr>
    </w:p>
    <w:p w:rsidR="0069616A" w:rsidRPr="002C39EB" w:rsidRDefault="0069616A" w:rsidP="0069616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333333"/>
          <w:sz w:val="20"/>
          <w:szCs w:val="20"/>
        </w:rPr>
      </w:pPr>
      <w:r w:rsidRPr="002C39EB">
        <w:rPr>
          <w:rFonts w:ascii="Arial" w:hAnsi="Arial" w:cs="Arial"/>
          <w:color w:val="333333"/>
          <w:sz w:val="20"/>
          <w:szCs w:val="20"/>
        </w:rPr>
        <w:t xml:space="preserve">Das Verglasungssystem GM </w:t>
      </w:r>
      <w:r w:rsidR="0026428B">
        <w:rPr>
          <w:rFonts w:ascii="Arial" w:hAnsi="Arial" w:cs="Arial"/>
          <w:color w:val="333333"/>
          <w:sz w:val="20"/>
          <w:szCs w:val="20"/>
        </w:rPr>
        <w:t>TOPROLL</w:t>
      </w:r>
      <w:r w:rsidRPr="00FB10E7">
        <w:rPr>
          <w:rFonts w:ascii="Arial" w:hAnsi="Arial" w:cs="Arial"/>
          <w:color w:val="333333"/>
          <w:sz w:val="20"/>
          <w:szCs w:val="20"/>
          <w:vertAlign w:val="superscript"/>
        </w:rPr>
        <w:t>®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B11DB6">
        <w:rPr>
          <w:rFonts w:ascii="Arial" w:hAnsi="Arial" w:cs="Arial"/>
          <w:color w:val="333333"/>
          <w:sz w:val="20"/>
          <w:szCs w:val="20"/>
        </w:rPr>
        <w:t>10</w:t>
      </w:r>
      <w:r w:rsidR="0026428B">
        <w:rPr>
          <w:rFonts w:ascii="Arial" w:hAnsi="Arial" w:cs="Arial"/>
          <w:color w:val="333333"/>
          <w:sz w:val="20"/>
          <w:szCs w:val="20"/>
        </w:rPr>
        <w:t>/</w:t>
      </w:r>
      <w:r w:rsidR="00B11DB6">
        <w:rPr>
          <w:rFonts w:ascii="Arial" w:hAnsi="Arial" w:cs="Arial"/>
          <w:color w:val="333333"/>
          <w:sz w:val="20"/>
          <w:szCs w:val="20"/>
        </w:rPr>
        <w:t>14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ist ein </w:t>
      </w:r>
      <w:r w:rsidR="00FB10E7">
        <w:rPr>
          <w:rFonts w:ascii="Arial" w:hAnsi="Arial" w:cs="Arial"/>
          <w:color w:val="333333"/>
          <w:sz w:val="20"/>
          <w:szCs w:val="20"/>
        </w:rPr>
        <w:t xml:space="preserve">oben hängendes, </w:t>
      </w:r>
      <w:proofErr w:type="spellStart"/>
      <w:r w:rsidR="00FE10DA" w:rsidRPr="002C39EB">
        <w:rPr>
          <w:rFonts w:ascii="Arial" w:hAnsi="Arial" w:cs="Arial"/>
          <w:color w:val="333333"/>
          <w:sz w:val="20"/>
          <w:szCs w:val="20"/>
        </w:rPr>
        <w:t>mehrbahniges</w:t>
      </w:r>
      <w:proofErr w:type="spellEnd"/>
      <w:r w:rsidR="00FE10DA" w:rsidRPr="002C39EB">
        <w:rPr>
          <w:rFonts w:ascii="Arial" w:hAnsi="Arial" w:cs="Arial"/>
          <w:color w:val="333333"/>
          <w:sz w:val="20"/>
          <w:szCs w:val="20"/>
        </w:rPr>
        <w:t>, rahmenloses Glasschiebesystem für die Verglasung von Balkone</w:t>
      </w:r>
      <w:r w:rsidR="007B42DD">
        <w:rPr>
          <w:rFonts w:ascii="Arial" w:hAnsi="Arial" w:cs="Arial"/>
          <w:color w:val="333333"/>
          <w:sz w:val="20"/>
          <w:szCs w:val="20"/>
        </w:rPr>
        <w:t>n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, Loggien und Terrassen im Außenbereich. Das System wurde </w:t>
      </w:r>
      <w:r w:rsidR="002C39EB" w:rsidRPr="002C39EB">
        <w:rPr>
          <w:rFonts w:ascii="Arial" w:hAnsi="Arial" w:cs="Arial"/>
          <w:color w:val="333333"/>
          <w:sz w:val="20"/>
          <w:szCs w:val="20"/>
        </w:rPr>
        <w:t xml:space="preserve">vor allem für Konstruktionen </w:t>
      </w:r>
      <w:r w:rsidR="007B42DD">
        <w:rPr>
          <w:rFonts w:ascii="Arial" w:hAnsi="Arial" w:cs="Arial"/>
          <w:color w:val="333333"/>
          <w:sz w:val="20"/>
          <w:szCs w:val="20"/>
        </w:rPr>
        <w:t xml:space="preserve">mit </w:t>
      </w:r>
      <w:r w:rsidR="002C39EB" w:rsidRPr="002C39EB">
        <w:rPr>
          <w:rFonts w:ascii="Arial" w:hAnsi="Arial" w:cs="Arial"/>
          <w:color w:val="333333"/>
          <w:sz w:val="20"/>
          <w:szCs w:val="20"/>
        </w:rPr>
        <w:t xml:space="preserve">einem Lastabtrag über die </w:t>
      </w:r>
      <w:r w:rsidR="007B42DD">
        <w:rPr>
          <w:rFonts w:ascii="Arial" w:hAnsi="Arial" w:cs="Arial"/>
          <w:color w:val="333333"/>
          <w:sz w:val="20"/>
          <w:szCs w:val="20"/>
        </w:rPr>
        <w:t>Deckenkonstruktion entwickelt</w:t>
      </w:r>
      <w:r w:rsidR="002C39EB" w:rsidRPr="002C39EB">
        <w:rPr>
          <w:rFonts w:ascii="Arial" w:hAnsi="Arial" w:cs="Arial"/>
          <w:color w:val="333333"/>
          <w:sz w:val="20"/>
          <w:szCs w:val="20"/>
        </w:rPr>
        <w:t>.</w:t>
      </w:r>
    </w:p>
    <w:p w:rsidR="00950FCC" w:rsidRPr="006B1B70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Mit * bezeichnete Angaben - Nichtzutreffendes bitte streichen.</w:t>
      </w: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571983" w:rsidRPr="008E097D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</w:r>
      <w:r w:rsidR="00571983" w:rsidRPr="008E097D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8E097D" w:rsidRDefault="00F7646F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KP 274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 xml:space="preserve"> GLAS</w:t>
      </w:r>
      <w:r w:rsidR="009A413D" w:rsidRPr="008E097D">
        <w:rPr>
          <w:rFonts w:ascii="Arial" w:hAnsi="Arial" w:cs="Arial"/>
          <w:b/>
          <w:bCs/>
          <w:sz w:val="20"/>
          <w:szCs w:val="20"/>
        </w:rPr>
        <w:t>SCHIEBE</w:t>
      </w:r>
      <w:r w:rsidR="0069616A" w:rsidRPr="008E097D">
        <w:rPr>
          <w:rFonts w:ascii="Arial" w:hAnsi="Arial" w:cs="Arial"/>
          <w:b/>
          <w:bCs/>
          <w:sz w:val="20"/>
          <w:szCs w:val="20"/>
        </w:rPr>
        <w:t>SYSTEM</w:t>
      </w:r>
    </w:p>
    <w:p w:rsidR="00950FCC" w:rsidRPr="008E097D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F7646F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0</w:t>
      </w:r>
      <w:r w:rsidR="00B27EA0" w:rsidRPr="008E0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>Allgemeine Beschreibung</w:t>
      </w:r>
    </w:p>
    <w:p w:rsidR="00950FCC" w:rsidRPr="008E097D" w:rsidRDefault="00F7646F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1 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9A413D" w:rsidRPr="008E097D" w:rsidRDefault="00251A37" w:rsidP="009A413D">
      <w:pPr>
        <w:ind w:left="851" w:right="3402"/>
        <w:rPr>
          <w:rFonts w:eastAsia="Times New Roman" w:cs="Arial"/>
          <w:strike/>
          <w:szCs w:val="20"/>
          <w:highlight w:val="yellow"/>
          <w:lang w:val="de-AT" w:eastAsia="de-AT"/>
        </w:rPr>
      </w:pPr>
      <w:proofErr w:type="spellStart"/>
      <w:r w:rsidRPr="008E097D">
        <w:rPr>
          <w:rFonts w:eastAsia="Times New Roman" w:cs="Arial"/>
          <w:szCs w:val="20"/>
          <w:lang w:val="de-AT" w:eastAsia="de-AT"/>
        </w:rPr>
        <w:t>Mehrbahniges</w:t>
      </w:r>
      <w:proofErr w:type="spellEnd"/>
      <w:r w:rsidRPr="008E097D">
        <w:rPr>
          <w:rFonts w:eastAsia="Times New Roman" w:cs="Arial"/>
          <w:szCs w:val="20"/>
          <w:lang w:val="de-AT" w:eastAsia="de-AT"/>
        </w:rPr>
        <w:t>, rahmenloses Glasschiebesystem</w:t>
      </w:r>
      <w:r w:rsidR="00FE10DA" w:rsidRPr="008E097D">
        <w:rPr>
          <w:rFonts w:eastAsia="Times New Roman" w:cs="Arial"/>
          <w:szCs w:val="20"/>
          <w:lang w:val="de-AT" w:eastAsia="de-AT"/>
        </w:rPr>
        <w:t xml:space="preserve">, Schiebelemente bestehend aus </w:t>
      </w:r>
      <w:r w:rsidR="009A413D" w:rsidRPr="008E097D">
        <w:rPr>
          <w:rFonts w:eastAsia="Times New Roman" w:cs="Arial"/>
          <w:szCs w:val="20"/>
          <w:lang w:val="de-AT" w:eastAsia="de-AT"/>
        </w:rPr>
        <w:t xml:space="preserve">ESG oder VSG (2 x ESG) </w:t>
      </w:r>
      <w:r w:rsidR="00F8642F" w:rsidRPr="008E097D">
        <w:rPr>
          <w:rFonts w:eastAsia="Times New Roman" w:cs="Arial"/>
          <w:szCs w:val="20"/>
          <w:lang w:val="de-AT" w:eastAsia="de-AT"/>
        </w:rPr>
        <w:t xml:space="preserve">mit polierten Kanten, </w:t>
      </w:r>
      <w:r w:rsidR="003C07F9" w:rsidRPr="008E097D">
        <w:rPr>
          <w:rFonts w:eastAsia="Times New Roman" w:cs="Arial"/>
          <w:szCs w:val="20"/>
          <w:lang w:val="de-AT" w:eastAsia="de-AT"/>
        </w:rPr>
        <w:t xml:space="preserve">das System soll für die Verwendung von ESG und VSG zugelassen sein. </w:t>
      </w:r>
      <w:r w:rsidR="00A4288F" w:rsidRPr="008E097D">
        <w:rPr>
          <w:rFonts w:eastAsia="Times New Roman" w:cs="Arial"/>
          <w:szCs w:val="20"/>
          <w:lang w:val="de-AT" w:eastAsia="de-AT"/>
        </w:rPr>
        <w:t xml:space="preserve">Die Schiebeelemente müssen in der Öffnung frei positionierbar sein, die Öffnung muss in beide Richtungen möglich sein. </w:t>
      </w:r>
      <w:r w:rsidR="00F8642F" w:rsidRPr="008E097D">
        <w:rPr>
          <w:rFonts w:eastAsia="Times New Roman" w:cs="Arial"/>
          <w:szCs w:val="20"/>
          <w:lang w:val="de-AT" w:eastAsia="de-AT"/>
        </w:rPr>
        <w:t xml:space="preserve">Führungstechnik geräuscharm mit kunststoffummantelten Edelstahl-Kugellagerrollen mit geschliffener Innen- und Außenfläche und </w:t>
      </w:r>
      <w:proofErr w:type="spellStart"/>
      <w:r w:rsidR="00F8642F" w:rsidRPr="008E097D">
        <w:rPr>
          <w:rFonts w:eastAsia="Times New Roman" w:cs="Arial"/>
          <w:szCs w:val="20"/>
          <w:lang w:val="de-AT" w:eastAsia="de-AT"/>
        </w:rPr>
        <w:t>Vollfettung</w:t>
      </w:r>
      <w:proofErr w:type="spellEnd"/>
      <w:r w:rsidR="00927CBF" w:rsidRPr="008E097D">
        <w:rPr>
          <w:rFonts w:eastAsia="Times New Roman" w:cs="Arial"/>
          <w:szCs w:val="20"/>
          <w:lang w:val="de-AT" w:eastAsia="de-AT"/>
        </w:rPr>
        <w:t>, Rollenführung auf einer Halbrund-Gleis-Kontur-Laufschiene (keine Wannen- oder Grabenführungen zur Vermeidung von Schmutzansammlungen) Die Glaselemente müssen zentrisch, im Schwerpunkt gelagert sein. Exzentrische Glaslagerung, einseitiges Anstreifen oder Abstützen ist nicht zulässig.</w:t>
      </w:r>
      <w:r w:rsidR="00F8642F" w:rsidRPr="008E097D">
        <w:rPr>
          <w:rFonts w:eastAsia="Times New Roman" w:cs="Arial"/>
          <w:szCs w:val="20"/>
          <w:lang w:val="de-AT" w:eastAsia="de-AT"/>
        </w:rPr>
        <w:t xml:space="preserve"> </w:t>
      </w:r>
    </w:p>
    <w:p w:rsidR="003B6C67" w:rsidRDefault="003B6C67" w:rsidP="003B6C67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>Besonderheiten:</w:t>
      </w:r>
    </w:p>
    <w:p w:rsidR="003B6C67" w:rsidRDefault="003B6C67" w:rsidP="001A7063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Maximalgewicht je Element: 100 kg</w:t>
      </w:r>
    </w:p>
    <w:p w:rsidR="003B6C67" w:rsidRDefault="003B6C67" w:rsidP="001A7063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Maximalhöhe: 2,8m</w:t>
      </w:r>
    </w:p>
    <w:p w:rsidR="003B6C67" w:rsidRDefault="003B6C67" w:rsidP="001A7063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Besonders geeignet für hohe Schiebeelemente</w:t>
      </w:r>
    </w:p>
    <w:p w:rsidR="003B6C67" w:rsidRDefault="003B6C67" w:rsidP="001A7063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Mechanische Sicherung</w:t>
      </w:r>
    </w:p>
    <w:p w:rsidR="00FF4D33" w:rsidRPr="008E097D" w:rsidRDefault="00FF4D33" w:rsidP="00FF4D33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FF4D33" w:rsidRPr="008E097D" w:rsidRDefault="00F7646F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 xml:space="preserve">002 </w:t>
      </w:r>
      <w:proofErr w:type="spellStart"/>
      <w:r w:rsidR="00FF4D33" w:rsidRPr="008E097D">
        <w:rPr>
          <w:rFonts w:eastAsia="Times New Roman" w:cs="Arial"/>
          <w:b/>
          <w:bCs/>
          <w:szCs w:val="20"/>
          <w:lang w:val="de-AT" w:eastAsia="de-AT"/>
        </w:rPr>
        <w:t>Glasart</w:t>
      </w:r>
      <w:proofErr w:type="spellEnd"/>
      <w:r w:rsidR="005D31CE" w:rsidRPr="008E097D">
        <w:rPr>
          <w:rFonts w:eastAsia="Times New Roman" w:cs="Arial"/>
          <w:b/>
          <w:bCs/>
          <w:szCs w:val="20"/>
          <w:lang w:val="de-AT" w:eastAsia="de-AT"/>
        </w:rPr>
        <w:t>/Glasdicke</w:t>
      </w:r>
      <w:r w:rsidR="00FF4D33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5D31CE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SG*</w:t>
      </w:r>
      <w:r w:rsidR="001A7063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  <w:r w:rsidR="001A7063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 xml:space="preserve">VSG (2 x 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ESG)*</w:t>
      </w:r>
      <w:proofErr w:type="gramEnd"/>
      <w:r w:rsidR="001A7063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7B42DD">
        <w:rPr>
          <w:rFonts w:eastAsia="Times New Roman" w:cs="Arial"/>
          <w:szCs w:val="20"/>
          <w:lang w:val="de-AT" w:eastAsia="de-AT"/>
        </w:rPr>
        <w:t>.2</w:t>
      </w:r>
      <w:r w:rsidR="00251A37" w:rsidRPr="008E097D">
        <w:rPr>
          <w:rFonts w:eastAsia="Times New Roman" w:cs="Arial"/>
          <w:szCs w:val="20"/>
          <w:lang w:val="de-AT" w:eastAsia="de-AT"/>
        </w:rPr>
        <w:t>*</w:t>
      </w:r>
      <w:r w:rsidR="001A7063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7B42DD">
        <w:rPr>
          <w:rFonts w:eastAsia="Times New Roman" w:cs="Arial"/>
          <w:szCs w:val="20"/>
          <w:lang w:val="de-AT" w:eastAsia="de-AT"/>
        </w:rPr>
        <w:t>.2*</w:t>
      </w:r>
    </w:p>
    <w:p w:rsidR="003C07F9" w:rsidRPr="008E097D" w:rsidRDefault="003C07F9" w:rsidP="003C07F9">
      <w:pPr>
        <w:pStyle w:val="KeinLeerraum"/>
        <w:ind w:left="851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(nach statischer Erfordernis)</w:t>
      </w:r>
    </w:p>
    <w:p w:rsidR="00FF4D33" w:rsidRPr="008E097D" w:rsidRDefault="00FF4D33" w:rsidP="00A4288F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FF4D33" w:rsidRPr="008E097D" w:rsidRDefault="00F7646F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 xml:space="preserve">003 </w:t>
      </w:r>
      <w:r w:rsidR="00FF4D33" w:rsidRPr="008E097D">
        <w:rPr>
          <w:rFonts w:eastAsia="Times New Roman" w:cs="Arial"/>
          <w:b/>
          <w:bCs/>
          <w:szCs w:val="20"/>
          <w:lang w:val="de-AT" w:eastAsia="de-AT"/>
        </w:rPr>
        <w:t>Oberfläche: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pressblank*/eloxiert EV1*/</w:t>
      </w:r>
      <w:r w:rsidR="00925BBB" w:rsidRPr="008E097D">
        <w:rPr>
          <w:rFonts w:eastAsia="Times New Roman" w:cs="Arial"/>
          <w:szCs w:val="20"/>
          <w:lang w:val="de-AT" w:eastAsia="de-AT"/>
        </w:rPr>
        <w:t>eloxiert C31</w:t>
      </w:r>
      <w:r w:rsidR="001A7063">
        <w:rPr>
          <w:rFonts w:eastAsia="Times New Roman" w:cs="Arial"/>
          <w:szCs w:val="20"/>
          <w:lang w:val="de-AT" w:eastAsia="de-AT"/>
        </w:rPr>
        <w:t>*/eloxiert schwarz (C35)*</w:t>
      </w:r>
      <w:bookmarkStart w:id="0" w:name="_GoBack"/>
      <w:bookmarkEnd w:id="0"/>
    </w:p>
    <w:p w:rsidR="00A4288F" w:rsidRPr="008E097D" w:rsidRDefault="00A4288F" w:rsidP="00A4288F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A4288F" w:rsidRPr="008E097D" w:rsidRDefault="00F7646F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 xml:space="preserve">004 </w:t>
      </w:r>
      <w:r w:rsidR="00A4288F" w:rsidRPr="008E097D">
        <w:rPr>
          <w:rFonts w:eastAsia="Times New Roman" w:cs="Arial"/>
          <w:b/>
          <w:bCs/>
          <w:szCs w:val="20"/>
          <w:lang w:val="de-AT" w:eastAsia="de-AT"/>
        </w:rPr>
        <w:t>Ausbildung Laufschien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 xml:space="preserve"> (unten)</w:t>
      </w:r>
      <w:r w:rsidR="00A4288F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C86403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Geneigte Ausführung*:</w:t>
      </w:r>
    </w:p>
    <w:p w:rsidR="00A4288F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Montage der Laufschiene i</w:t>
      </w:r>
      <w:r w:rsidR="00A4288F" w:rsidRPr="008E097D">
        <w:rPr>
          <w:rFonts w:eastAsia="Times New Roman" w:cs="Arial"/>
          <w:szCs w:val="20"/>
          <w:lang w:val="de-AT" w:eastAsia="de-AT"/>
        </w:rPr>
        <w:t>n Kombination mit einer wasserableitenden, nach außen geneigten Wetterbank</w:t>
      </w:r>
      <w:r w:rsidR="001E7A26" w:rsidRPr="008E097D">
        <w:rPr>
          <w:rFonts w:eastAsia="Times New Roman" w:cs="Arial"/>
          <w:szCs w:val="20"/>
          <w:lang w:val="de-AT" w:eastAsia="de-AT"/>
        </w:rPr>
        <w:t xml:space="preserve"> inkl. einer </w:t>
      </w:r>
      <w:r w:rsidR="00ED60B7">
        <w:rPr>
          <w:rFonts w:eastAsia="Times New Roman" w:cs="Arial"/>
          <w:szCs w:val="20"/>
          <w:lang w:val="de-AT" w:eastAsia="de-AT"/>
        </w:rPr>
        <w:t xml:space="preserve">auf </w:t>
      </w:r>
      <w:r w:rsidR="001E7A26" w:rsidRPr="008E097D">
        <w:rPr>
          <w:rFonts w:eastAsia="Times New Roman" w:cs="Arial"/>
          <w:szCs w:val="20"/>
          <w:lang w:val="de-AT" w:eastAsia="de-AT"/>
        </w:rPr>
        <w:t>das System abgestimmten Unterkonstruktion</w:t>
      </w:r>
      <w:r w:rsidR="00A4288F" w:rsidRPr="008E097D">
        <w:rPr>
          <w:rFonts w:eastAsia="Times New Roman" w:cs="Arial"/>
          <w:szCs w:val="20"/>
          <w:lang w:val="de-AT" w:eastAsia="de-AT"/>
        </w:rPr>
        <w:t>.</w:t>
      </w:r>
    </w:p>
    <w:p w:rsidR="00A4288F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bene Ausführung*</w:t>
      </w:r>
      <w:r w:rsidR="001E7A26" w:rsidRPr="008E097D">
        <w:rPr>
          <w:rFonts w:eastAsia="Times New Roman" w:cs="Arial"/>
          <w:szCs w:val="20"/>
          <w:lang w:val="de-AT" w:eastAsia="de-AT"/>
        </w:rPr>
        <w:t>: Montage direkt auf der tragenden Konstruktion</w:t>
      </w:r>
      <w:r w:rsidR="00ED60B7">
        <w:rPr>
          <w:rFonts w:eastAsia="Times New Roman" w:cs="Arial"/>
          <w:szCs w:val="20"/>
          <w:lang w:val="de-AT" w:eastAsia="de-AT"/>
        </w:rPr>
        <w:t>, ohne Neigung zur Wasserableitung</w:t>
      </w:r>
      <w:r w:rsidR="001E7A26" w:rsidRPr="008E097D">
        <w:rPr>
          <w:rFonts w:eastAsia="Times New Roman" w:cs="Arial"/>
          <w:szCs w:val="20"/>
          <w:lang w:val="de-AT" w:eastAsia="de-AT"/>
        </w:rPr>
        <w:t>.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4F269F" w:rsidRPr="008E097D" w:rsidRDefault="00F7646F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 xml:space="preserve">005 </w:t>
      </w:r>
      <w:r w:rsidR="004F269F" w:rsidRPr="008E097D">
        <w:rPr>
          <w:rFonts w:eastAsia="Times New Roman" w:cs="Arial"/>
          <w:b/>
          <w:bCs/>
          <w:szCs w:val="20"/>
          <w:lang w:val="de-AT" w:eastAsia="de-AT"/>
        </w:rPr>
        <w:t>Griff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Muschelgriff*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rund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*:Ø</w:t>
      </w:r>
      <w:proofErr w:type="gramEnd"/>
      <w:r w:rsidRPr="008E097D">
        <w:rPr>
          <w:rFonts w:eastAsia="Times New Roman" w:cs="Arial"/>
          <w:szCs w:val="20"/>
          <w:lang w:val="de-AT" w:eastAsia="de-AT"/>
        </w:rPr>
        <w:t xml:space="preserve"> = 55 mm, Edelstahl geschliffen, Paar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ckig*: 40 x 100 mm, Edelstahl geschliffen, Paar</w:t>
      </w:r>
    </w:p>
    <w:p w:rsidR="004F269F" w:rsidRPr="008E097D" w:rsidRDefault="004F269F" w:rsidP="00FF4D33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1E7A26" w:rsidRPr="008E097D" w:rsidRDefault="001E7A26">
      <w:pPr>
        <w:spacing w:after="160" w:line="259" w:lineRule="auto"/>
        <w:rPr>
          <w:rFonts w:cs="Arial"/>
          <w:szCs w:val="20"/>
          <w:highlight w:val="yellow"/>
          <w:lang w:val="de-AT" w:eastAsia="de-AT"/>
        </w:rPr>
      </w:pPr>
      <w:r w:rsidRPr="008E097D">
        <w:rPr>
          <w:rFonts w:cs="Arial"/>
          <w:szCs w:val="20"/>
          <w:highlight w:val="yellow"/>
          <w:lang w:val="de-AT" w:eastAsia="de-AT"/>
        </w:rPr>
        <w:br w:type="page"/>
      </w:r>
    </w:p>
    <w:p w:rsidR="001E7A26" w:rsidRPr="008E097D" w:rsidRDefault="001E7A26" w:rsidP="001E7A26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lastRenderedPageBreak/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  <w:t>Einheitspreis (EP) Gesamtpreis (GP)</w:t>
      </w:r>
    </w:p>
    <w:p w:rsidR="001E7A26" w:rsidRPr="008E097D" w:rsidRDefault="001E7A26" w:rsidP="001E7A26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1E7A26" w:rsidRPr="008E097D" w:rsidRDefault="00F7646F" w:rsidP="001E7A26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 xml:space="preserve">006 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>Schlösser und Beschläge:</w:t>
      </w:r>
    </w:p>
    <w:p w:rsidR="001E7A26" w:rsidRPr="008E097D" w:rsidRDefault="001E7A26" w:rsidP="00207E6B">
      <w:pPr>
        <w:pStyle w:val="KeinLeerraum"/>
        <w:ind w:left="851" w:right="3402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Druckzylinderschlo</w:t>
      </w:r>
      <w:r w:rsidR="008E097D" w:rsidRPr="008E097D">
        <w:rPr>
          <w:rFonts w:ascii="Arial" w:hAnsi="Arial" w:cs="Arial"/>
          <w:sz w:val="20"/>
          <w:szCs w:val="20"/>
          <w:lang w:val="de-AT" w:eastAsia="de-AT"/>
        </w:rPr>
        <w:t>ss</w:t>
      </w:r>
      <w:r w:rsidRPr="008E097D">
        <w:rPr>
          <w:rFonts w:ascii="Arial" w:hAnsi="Arial" w:cs="Arial"/>
          <w:sz w:val="20"/>
          <w:szCs w:val="20"/>
          <w:lang w:val="de-AT" w:eastAsia="de-AT"/>
        </w:rPr>
        <w:t>*: witterungsgeschützt integriert in unteren Laufschuh</w:t>
      </w:r>
    </w:p>
    <w:p w:rsidR="001E7A26" w:rsidRPr="008E097D" w:rsidRDefault="001E7A26" w:rsidP="00207E6B">
      <w:pPr>
        <w:pStyle w:val="KeinLeerraum"/>
        <w:ind w:left="851" w:right="3402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Steckriegel*</w:t>
      </w:r>
      <w:r w:rsidR="008E097D" w:rsidRPr="008E097D">
        <w:rPr>
          <w:rFonts w:ascii="Arial" w:hAnsi="Arial" w:cs="Arial"/>
          <w:sz w:val="20"/>
          <w:szCs w:val="20"/>
          <w:lang w:val="de-AT" w:eastAsia="de-AT"/>
        </w:rPr>
        <w:t>: witterungsgeschützt integriert in unteren Laufschuh</w:t>
      </w:r>
    </w:p>
    <w:p w:rsidR="007B42DD" w:rsidRDefault="007B42DD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Leitprodukt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GM SCHIEBESYSTEME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Baureihe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GM </w:t>
      </w:r>
      <w:r w:rsidR="007B42DD">
        <w:rPr>
          <w:rFonts w:ascii="Arial" w:hAnsi="Arial" w:cs="Arial"/>
          <w:sz w:val="20"/>
          <w:szCs w:val="20"/>
        </w:rPr>
        <w:t>TOPROLL</w:t>
      </w:r>
      <w:r w:rsidRPr="008E097D">
        <w:rPr>
          <w:rFonts w:ascii="Arial" w:hAnsi="Arial" w:cs="Arial"/>
          <w:sz w:val="20"/>
          <w:szCs w:val="20"/>
          <w:vertAlign w:val="superscript"/>
        </w:rPr>
        <w:t>®</w:t>
      </w:r>
      <w:r w:rsidRPr="008E097D">
        <w:rPr>
          <w:rFonts w:ascii="Arial" w:hAnsi="Arial" w:cs="Arial"/>
          <w:sz w:val="20"/>
          <w:szCs w:val="20"/>
        </w:rPr>
        <w:t xml:space="preserve"> </w:t>
      </w:r>
      <w:r w:rsidR="00B11DB6">
        <w:rPr>
          <w:rFonts w:ascii="Arial" w:hAnsi="Arial" w:cs="Arial"/>
          <w:sz w:val="20"/>
          <w:szCs w:val="20"/>
        </w:rPr>
        <w:t>10</w:t>
      </w:r>
      <w:r w:rsidR="007B42DD">
        <w:rPr>
          <w:rFonts w:ascii="Arial" w:hAnsi="Arial" w:cs="Arial"/>
          <w:sz w:val="20"/>
          <w:szCs w:val="20"/>
        </w:rPr>
        <w:t>/</w:t>
      </w:r>
      <w:r w:rsidR="00B11DB6">
        <w:rPr>
          <w:rFonts w:ascii="Arial" w:hAnsi="Arial" w:cs="Arial"/>
          <w:sz w:val="20"/>
          <w:szCs w:val="20"/>
        </w:rPr>
        <w:t>14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Hersteller:</w:t>
      </w:r>
      <w:r w:rsidRPr="008E097D">
        <w:rPr>
          <w:rFonts w:ascii="Arial" w:hAnsi="Arial" w:cs="Arial"/>
          <w:sz w:val="20"/>
          <w:szCs w:val="20"/>
        </w:rPr>
        <w:t xml:space="preserve"> Glas Marte GmbH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+43 5574 6722-9</w:t>
      </w:r>
      <w:r w:rsidR="005D31CE" w:rsidRPr="008E097D">
        <w:rPr>
          <w:rFonts w:ascii="Arial" w:hAnsi="Arial" w:cs="Arial"/>
          <w:sz w:val="20"/>
          <w:szCs w:val="20"/>
        </w:rPr>
        <w:t>46</w:t>
      </w:r>
    </w:p>
    <w:p w:rsidR="00664088" w:rsidRPr="008E097D" w:rsidRDefault="001A7063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history="1">
        <w:r w:rsidR="005D31CE" w:rsidRPr="008E097D">
          <w:rPr>
            <w:rStyle w:val="Hyperlink"/>
            <w:rFonts w:ascii="Arial" w:eastAsiaTheme="majorEastAsia" w:hAnsi="Arial" w:cs="Arial"/>
            <w:sz w:val="20"/>
            <w:szCs w:val="20"/>
          </w:rPr>
          <w:t>systeme.anfrage@glasmarte.at</w:t>
        </w:r>
      </w:hyperlink>
    </w:p>
    <w:p w:rsidR="00664088" w:rsidRPr="008E097D" w:rsidRDefault="001A7063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9" w:tgtFrame="_blank" w:history="1">
        <w:r w:rsidR="00664088" w:rsidRPr="008E097D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E2080F" w:rsidRPr="008E097D" w:rsidRDefault="00E2080F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F7646F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0</w:t>
      </w:r>
      <w:r w:rsidR="00E2080F" w:rsidRPr="008E097D">
        <w:rPr>
          <w:rFonts w:ascii="Arial" w:hAnsi="Arial" w:cs="Arial"/>
          <w:b/>
          <w:bCs/>
          <w:sz w:val="20"/>
          <w:szCs w:val="20"/>
        </w:rPr>
        <w:t xml:space="preserve"> Aufmaß, Planung, Dimensionierung, Auslegung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as Aufmaß, die Planung sowie die Dimensionierung und die Auslegung haben fachgerecht zu erfolgen. </w:t>
      </w:r>
    </w:p>
    <w:p w:rsidR="00E2080F" w:rsidRPr="008E097D" w:rsidRDefault="00E2080F" w:rsidP="00E2080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 w:rsidRPr="008E097D">
        <w:rPr>
          <w:rFonts w:ascii="Arial" w:hAnsi="Arial" w:cs="Arial"/>
          <w:sz w:val="20"/>
          <w:szCs w:val="20"/>
          <w:lang w:val="de-DE" w:bidi="he-IL"/>
        </w:rPr>
        <w:t>Te</w:t>
      </w:r>
      <w:r w:rsidR="00F7646F">
        <w:rPr>
          <w:rFonts w:ascii="Arial" w:hAnsi="Arial" w:cs="Arial"/>
          <w:sz w:val="20"/>
          <w:szCs w:val="20"/>
          <w:lang w:val="de-DE" w:bidi="he-IL"/>
        </w:rPr>
        <w:t>chnische Ausarbeitung gesamt* (CHF</w:t>
      </w:r>
      <w:r w:rsidRPr="008E097D">
        <w:rPr>
          <w:rFonts w:ascii="Arial" w:hAnsi="Arial" w:cs="Arial"/>
          <w:sz w:val="20"/>
          <w:szCs w:val="20"/>
          <w:lang w:val="de-DE" w:bidi="he-IL"/>
        </w:rPr>
        <w:t xml:space="preserve">/h): 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E2080F" w:rsidRPr="008E097D" w:rsidRDefault="00E2080F" w:rsidP="00E2080F">
      <w:pPr>
        <w:pStyle w:val="StandardWeb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Koordination und Montage* </w:t>
      </w:r>
      <w:r w:rsidR="00F7646F">
        <w:rPr>
          <w:rFonts w:ascii="Arial" w:hAnsi="Arial" w:cs="Arial"/>
          <w:sz w:val="20"/>
          <w:szCs w:val="20"/>
          <w:lang w:val="de-DE" w:bidi="he-IL"/>
        </w:rPr>
        <w:t>(CHF/</w:t>
      </w:r>
      <w:r w:rsidRPr="008E097D">
        <w:rPr>
          <w:rFonts w:ascii="Arial" w:hAnsi="Arial" w:cs="Arial"/>
          <w:sz w:val="20"/>
          <w:szCs w:val="20"/>
          <w:lang w:val="de-DE" w:bidi="he-IL"/>
        </w:rPr>
        <w:t>h)</w:t>
      </w:r>
      <w:r w:rsidRPr="008E097D">
        <w:rPr>
          <w:rFonts w:ascii="Arial" w:hAnsi="Arial" w:cs="Arial"/>
          <w:sz w:val="20"/>
          <w:szCs w:val="20"/>
        </w:rPr>
        <w:t>:</w:t>
      </w:r>
      <w:r w:rsidRPr="008E097D">
        <w:rPr>
          <w:rFonts w:ascii="Arial" w:hAnsi="Arial" w:cs="Arial"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  <w:lang w:val="de-DE" w:bidi="he-IL"/>
        </w:rPr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664088" w:rsidRPr="008E097D" w:rsidRDefault="00664088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</w:p>
    <w:p w:rsidR="00FF4D33" w:rsidRPr="008E097D" w:rsidRDefault="00F7646F" w:rsidP="00664088">
      <w:pPr>
        <w:ind w:right="3402"/>
        <w:rPr>
          <w:rFonts w:eastAsia="Times New Roman" w:cs="Arial"/>
          <w:b/>
          <w:szCs w:val="20"/>
          <w:lang w:val="de-AT" w:eastAsia="de-AT"/>
        </w:rPr>
      </w:pPr>
      <w:r>
        <w:rPr>
          <w:rFonts w:eastAsia="Times New Roman" w:cs="Arial"/>
          <w:b/>
          <w:szCs w:val="20"/>
          <w:lang w:val="de-AT" w:eastAsia="de-AT"/>
        </w:rPr>
        <w:t>200</w:t>
      </w:r>
      <w:r w:rsidR="00664088" w:rsidRPr="008E097D">
        <w:rPr>
          <w:rFonts w:eastAsia="Times New Roman" w:cs="Arial"/>
          <w:b/>
          <w:szCs w:val="20"/>
          <w:lang w:val="de-AT" w:eastAsia="de-AT"/>
        </w:rPr>
        <w:t xml:space="preserve"> Glasschiebesystem</w:t>
      </w:r>
    </w:p>
    <w:p w:rsidR="0008723C" w:rsidRPr="008E097D" w:rsidRDefault="004355B5" w:rsidP="00664088">
      <w:pPr>
        <w:ind w:left="851" w:right="3402"/>
        <w:rPr>
          <w:rFonts w:eastAsia="Times New Roman" w:cs="Arial"/>
          <w:bCs/>
          <w:szCs w:val="20"/>
          <w:lang w:val="de-AT" w:eastAsia="de-AT"/>
        </w:rPr>
      </w:pPr>
      <w:r>
        <w:rPr>
          <w:rFonts w:eastAsia="Times New Roman" w:cs="Arial"/>
          <w:bCs/>
          <w:szCs w:val="20"/>
          <w:lang w:val="de-AT" w:eastAsia="de-AT"/>
        </w:rPr>
        <w:t>Glasschiebe</w:t>
      </w:r>
      <w:r w:rsidR="0008723C" w:rsidRPr="008E097D">
        <w:rPr>
          <w:rFonts w:eastAsia="Times New Roman" w:cs="Arial"/>
          <w:bCs/>
          <w:szCs w:val="20"/>
          <w:lang w:val="de-AT" w:eastAsia="de-AT"/>
        </w:rPr>
        <w:t>system lt. Beschreibung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Bauteil: ..........................................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bCs/>
          <w:szCs w:val="20"/>
          <w:lang w:val="de-AT" w:eastAsia="de-AT"/>
        </w:rPr>
        <w:t>Durchgangslichte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Breite: .................. m x Höhe: .................. m</w:t>
      </w:r>
    </w:p>
    <w:p w:rsidR="004D4366" w:rsidRDefault="0008723C" w:rsidP="004D4366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Anzahl</w:t>
      </w:r>
      <w:r w:rsidR="00C86403" w:rsidRPr="008E097D">
        <w:rPr>
          <w:rFonts w:ascii="Arial" w:hAnsi="Arial" w:cs="Arial"/>
          <w:sz w:val="20"/>
          <w:szCs w:val="20"/>
        </w:rPr>
        <w:t xml:space="preserve"> der Bahnen</w:t>
      </w:r>
      <w:r w:rsidR="004D4366">
        <w:rPr>
          <w:rFonts w:ascii="Arial" w:hAnsi="Arial" w:cs="Arial"/>
          <w:sz w:val="20"/>
          <w:szCs w:val="20"/>
        </w:rPr>
        <w:t xml:space="preserve"> je Anlage: ………. </w:t>
      </w:r>
      <w:proofErr w:type="spellStart"/>
      <w:r w:rsidR="004D4366">
        <w:rPr>
          <w:rFonts w:ascii="Arial" w:hAnsi="Arial" w:cs="Arial"/>
          <w:sz w:val="20"/>
          <w:szCs w:val="20"/>
        </w:rPr>
        <w:t>Stk</w:t>
      </w:r>
      <w:proofErr w:type="spellEnd"/>
      <w:r w:rsidR="004D4366">
        <w:rPr>
          <w:rFonts w:ascii="Arial" w:hAnsi="Arial" w:cs="Arial"/>
          <w:sz w:val="20"/>
          <w:szCs w:val="20"/>
        </w:rPr>
        <w:t>.</w:t>
      </w:r>
    </w:p>
    <w:p w:rsidR="0008723C" w:rsidRPr="008E097D" w:rsidRDefault="004D4366" w:rsidP="004D4366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zahl der </w:t>
      </w:r>
      <w:r w:rsidR="004355B5">
        <w:rPr>
          <w:rFonts w:ascii="Arial" w:hAnsi="Arial" w:cs="Arial"/>
          <w:sz w:val="20"/>
          <w:szCs w:val="20"/>
        </w:rPr>
        <w:t>Schiebeelemente</w:t>
      </w:r>
      <w:r w:rsidR="00C86403" w:rsidRPr="008E097D">
        <w:rPr>
          <w:rFonts w:ascii="Arial" w:hAnsi="Arial" w:cs="Arial"/>
          <w:sz w:val="20"/>
          <w:szCs w:val="20"/>
        </w:rPr>
        <w:t xml:space="preserve"> je Anlage</w:t>
      </w:r>
      <w:r>
        <w:rPr>
          <w:rFonts w:ascii="Arial" w:hAnsi="Arial" w:cs="Arial"/>
          <w:sz w:val="20"/>
          <w:szCs w:val="20"/>
        </w:rPr>
        <w:t>: ……….</w:t>
      </w:r>
      <w:r w:rsidR="0008723C" w:rsidRPr="008E0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6403" w:rsidRPr="008E097D">
        <w:rPr>
          <w:rFonts w:ascii="Arial" w:hAnsi="Arial" w:cs="Arial"/>
          <w:sz w:val="20"/>
          <w:szCs w:val="20"/>
        </w:rPr>
        <w:t>Stk</w:t>
      </w:r>
      <w:proofErr w:type="spellEnd"/>
      <w:r w:rsidR="00C86403" w:rsidRPr="008E097D">
        <w:rPr>
          <w:rFonts w:ascii="Arial" w:hAnsi="Arial" w:cs="Arial"/>
          <w:sz w:val="20"/>
          <w:szCs w:val="20"/>
        </w:rPr>
        <w:t>.</w:t>
      </w:r>
    </w:p>
    <w:p w:rsidR="00C86403" w:rsidRPr="008E097D" w:rsidRDefault="00C86403" w:rsidP="00C86403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nzahl der Anlagen: ................ </w:t>
      </w:r>
      <w:proofErr w:type="spellStart"/>
      <w:r w:rsidRPr="008E097D">
        <w:rPr>
          <w:rFonts w:ascii="Arial" w:hAnsi="Arial" w:cs="Arial"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sz w:val="20"/>
          <w:szCs w:val="20"/>
        </w:rPr>
        <w:t>.</w:t>
      </w:r>
      <w:r w:rsidRPr="008E097D">
        <w:rPr>
          <w:rFonts w:ascii="Arial" w:hAnsi="Arial" w:cs="Arial"/>
          <w:sz w:val="20"/>
          <w:szCs w:val="20"/>
        </w:rPr>
        <w:tab/>
        <w:t>EP 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1412C0" w:rsidRPr="008E097D" w:rsidRDefault="001412C0" w:rsidP="0008723C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F7646F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0</w:t>
      </w:r>
      <w:r w:rsidR="00E2080F" w:rsidRPr="008E097D">
        <w:rPr>
          <w:rFonts w:ascii="Arial" w:hAnsi="Arial" w:cs="Arial"/>
          <w:b/>
          <w:bCs/>
          <w:sz w:val="20"/>
          <w:szCs w:val="20"/>
        </w:rPr>
        <w:t xml:space="preserve"> Zuschlag für geänderte </w:t>
      </w:r>
      <w:proofErr w:type="spellStart"/>
      <w:r w:rsidR="00E2080F" w:rsidRPr="008E097D">
        <w:rPr>
          <w:rFonts w:ascii="Arial" w:hAnsi="Arial" w:cs="Arial"/>
          <w:b/>
          <w:bCs/>
          <w:sz w:val="20"/>
          <w:szCs w:val="20"/>
        </w:rPr>
        <w:t>Glasart</w:t>
      </w:r>
      <w:proofErr w:type="spellEnd"/>
      <w:r w:rsidR="00E2080F" w:rsidRPr="008E097D">
        <w:rPr>
          <w:rFonts w:ascii="Arial" w:hAnsi="Arial" w:cs="Arial"/>
          <w:b/>
          <w:bCs/>
          <w:sz w:val="20"/>
          <w:szCs w:val="20"/>
        </w:rPr>
        <w:t>/Glasdesign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uf </w:t>
      </w:r>
      <w:proofErr w:type="gramStart"/>
      <w:r w:rsidRPr="008E097D">
        <w:rPr>
          <w:rFonts w:ascii="Arial" w:hAnsi="Arial" w:cs="Arial"/>
          <w:sz w:val="20"/>
          <w:szCs w:val="20"/>
        </w:rPr>
        <w:t>Pos.:…</w:t>
      </w:r>
      <w:proofErr w:type="gramEnd"/>
      <w:r w:rsidRPr="008E097D">
        <w:rPr>
          <w:rFonts w:ascii="Arial" w:hAnsi="Arial" w:cs="Arial"/>
          <w:sz w:val="20"/>
          <w:szCs w:val="20"/>
        </w:rPr>
        <w:t>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097D">
        <w:rPr>
          <w:rFonts w:ascii="Arial" w:hAnsi="Arial" w:cs="Arial"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sz w:val="20"/>
          <w:szCs w:val="20"/>
        </w:rPr>
        <w:t xml:space="preserve">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esign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Cs/>
          <w:sz w:val="20"/>
          <w:szCs w:val="20"/>
        </w:rPr>
        <w:t>Anzahl</w:t>
      </w:r>
      <w:r w:rsidR="004355B5">
        <w:rPr>
          <w:rFonts w:ascii="Arial" w:hAnsi="Arial" w:cs="Arial"/>
          <w:bCs/>
          <w:sz w:val="20"/>
          <w:szCs w:val="20"/>
        </w:rPr>
        <w:t xml:space="preserve"> der Schiebeelemente</w:t>
      </w:r>
      <w:r w:rsidRPr="008E097D">
        <w:rPr>
          <w:rFonts w:ascii="Arial" w:hAnsi="Arial" w:cs="Arial"/>
          <w:bCs/>
          <w:sz w:val="20"/>
          <w:szCs w:val="20"/>
        </w:rPr>
        <w:t>: …………</w:t>
      </w:r>
      <w:proofErr w:type="gramStart"/>
      <w:r w:rsidRPr="008E097D">
        <w:rPr>
          <w:rFonts w:ascii="Arial" w:hAnsi="Arial" w:cs="Arial"/>
          <w:bCs/>
          <w:sz w:val="20"/>
          <w:szCs w:val="20"/>
        </w:rPr>
        <w:t>…….</w:t>
      </w:r>
      <w:proofErr w:type="spellStart"/>
      <w:proofErr w:type="gramEnd"/>
      <w:r w:rsidRPr="008E097D">
        <w:rPr>
          <w:rFonts w:ascii="Arial" w:hAnsi="Arial" w:cs="Arial"/>
          <w:bCs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bCs/>
          <w:sz w:val="20"/>
          <w:szCs w:val="20"/>
        </w:rPr>
        <w:t>.</w:t>
      </w:r>
      <w:r w:rsidRPr="008E097D">
        <w:rPr>
          <w:rFonts w:ascii="Arial" w:hAnsi="Arial" w:cs="Arial"/>
          <w:bCs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</w:rPr>
        <w:t>EP ..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7D5113" w:rsidRDefault="007D5113" w:rsidP="007D5113"/>
    <w:p w:rsidR="007D5113" w:rsidRPr="00D7449E" w:rsidRDefault="00F7646F" w:rsidP="007D5113">
      <w:r>
        <w:rPr>
          <w:b/>
        </w:rPr>
        <w:t>400</w:t>
      </w:r>
      <w:r w:rsidR="007D5113" w:rsidRPr="007D5113">
        <w:rPr>
          <w:b/>
        </w:rPr>
        <w:t xml:space="preserve"> Zuschlag Zwischenschicht „</w:t>
      </w:r>
      <w:proofErr w:type="spellStart"/>
      <w:r w:rsidR="007D5113" w:rsidRPr="007D5113">
        <w:rPr>
          <w:b/>
        </w:rPr>
        <w:t>Sentry</w:t>
      </w:r>
      <w:proofErr w:type="spellEnd"/>
      <w:r w:rsidR="007D5113" w:rsidRPr="007D5113">
        <w:rPr>
          <w:b/>
        </w:rPr>
        <w:t xml:space="preserve"> Glas 5000</w:t>
      </w:r>
      <w:r w:rsidR="007D5113" w:rsidRPr="00D7449E">
        <w:t>“</w:t>
      </w:r>
    </w:p>
    <w:p w:rsidR="007D5113" w:rsidRPr="00D7449E" w:rsidRDefault="00BF1C89" w:rsidP="007D5113">
      <w:pPr>
        <w:ind w:left="851" w:right="3402"/>
        <w:rPr>
          <w:szCs w:val="20"/>
        </w:rPr>
      </w:pPr>
      <w:r>
        <w:rPr>
          <w:szCs w:val="20"/>
        </w:rPr>
        <w:t>Schiebeelement</w:t>
      </w:r>
      <w:r w:rsidR="007D5113" w:rsidRPr="00D7449E">
        <w:rPr>
          <w:szCs w:val="20"/>
        </w:rPr>
        <w:t xml:space="preserve"> lt. Beschreibung</w:t>
      </w:r>
    </w:p>
    <w:p w:rsidR="007D5113" w:rsidRPr="00D7449E" w:rsidRDefault="007D5113" w:rsidP="007D5113">
      <w:pPr>
        <w:ind w:left="851" w:right="3402"/>
        <w:rPr>
          <w:szCs w:val="20"/>
        </w:rPr>
      </w:pPr>
      <w:r w:rsidRPr="00D7449E">
        <w:rPr>
          <w:szCs w:val="20"/>
        </w:rPr>
        <w:t xml:space="preserve">Ausführung der VSG-Scheiben mit </w:t>
      </w:r>
      <w:proofErr w:type="spellStart"/>
      <w:r w:rsidRPr="00D7449E">
        <w:rPr>
          <w:szCs w:val="20"/>
        </w:rPr>
        <w:t>Ionoplast</w:t>
      </w:r>
      <w:proofErr w:type="spellEnd"/>
      <w:r w:rsidRPr="00D7449E">
        <w:rPr>
          <w:szCs w:val="20"/>
        </w:rPr>
        <w:t xml:space="preserve"> Zwischenschicht „</w:t>
      </w:r>
      <w:proofErr w:type="spellStart"/>
      <w:r w:rsidRPr="00D7449E">
        <w:rPr>
          <w:szCs w:val="20"/>
        </w:rPr>
        <w:t>Sentry</w:t>
      </w:r>
      <w:proofErr w:type="spellEnd"/>
      <w:r w:rsidRPr="00D7449E">
        <w:rPr>
          <w:szCs w:val="20"/>
        </w:rPr>
        <w:t xml:space="preserve"> Glas 5000“</w:t>
      </w:r>
    </w:p>
    <w:p w:rsidR="007D5113" w:rsidRPr="008E097D" w:rsidRDefault="007D5113" w:rsidP="007D511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uf </w:t>
      </w:r>
      <w:proofErr w:type="gramStart"/>
      <w:r w:rsidRPr="008E097D">
        <w:rPr>
          <w:rFonts w:ascii="Arial" w:hAnsi="Arial" w:cs="Arial"/>
          <w:sz w:val="20"/>
          <w:szCs w:val="20"/>
        </w:rPr>
        <w:t>Pos.:…</w:t>
      </w:r>
      <w:proofErr w:type="gramEnd"/>
      <w:r w:rsidRPr="008E097D">
        <w:rPr>
          <w:rFonts w:ascii="Arial" w:hAnsi="Arial" w:cs="Arial"/>
          <w:sz w:val="20"/>
          <w:szCs w:val="20"/>
        </w:rPr>
        <w:t>……………………………….</w:t>
      </w:r>
    </w:p>
    <w:p w:rsidR="007D5113" w:rsidRPr="008E097D" w:rsidRDefault="007D5113" w:rsidP="007D511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097D">
        <w:rPr>
          <w:rFonts w:ascii="Arial" w:hAnsi="Arial" w:cs="Arial"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sz w:val="20"/>
          <w:szCs w:val="20"/>
        </w:rPr>
        <w:t xml:space="preserve">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7D5113" w:rsidRPr="008E097D" w:rsidRDefault="007D5113" w:rsidP="007D511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esign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7D5113" w:rsidRPr="008E097D" w:rsidRDefault="007D5113" w:rsidP="007D5113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Cs/>
          <w:sz w:val="20"/>
          <w:szCs w:val="20"/>
        </w:rPr>
        <w:t>Anzahl</w:t>
      </w:r>
      <w:r>
        <w:rPr>
          <w:rFonts w:ascii="Arial" w:hAnsi="Arial" w:cs="Arial"/>
          <w:bCs/>
          <w:sz w:val="20"/>
          <w:szCs w:val="20"/>
        </w:rPr>
        <w:t xml:space="preserve"> der Schiebeelemente</w:t>
      </w:r>
      <w:r w:rsidRPr="008E097D">
        <w:rPr>
          <w:rFonts w:ascii="Arial" w:hAnsi="Arial" w:cs="Arial"/>
          <w:bCs/>
          <w:sz w:val="20"/>
          <w:szCs w:val="20"/>
        </w:rPr>
        <w:t>: …………</w:t>
      </w:r>
      <w:proofErr w:type="gramStart"/>
      <w:r w:rsidRPr="008E097D">
        <w:rPr>
          <w:rFonts w:ascii="Arial" w:hAnsi="Arial" w:cs="Arial"/>
          <w:bCs/>
          <w:sz w:val="20"/>
          <w:szCs w:val="20"/>
        </w:rPr>
        <w:t>…….</w:t>
      </w:r>
      <w:proofErr w:type="spellStart"/>
      <w:proofErr w:type="gramEnd"/>
      <w:r w:rsidRPr="008E097D">
        <w:rPr>
          <w:rFonts w:ascii="Arial" w:hAnsi="Arial" w:cs="Arial"/>
          <w:bCs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bCs/>
          <w:sz w:val="20"/>
          <w:szCs w:val="20"/>
        </w:rPr>
        <w:t>.</w:t>
      </w:r>
      <w:r w:rsidRPr="008E097D">
        <w:rPr>
          <w:rFonts w:ascii="Arial" w:hAnsi="Arial" w:cs="Arial"/>
          <w:bCs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</w:rPr>
        <w:t>EP ..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7D5113" w:rsidRDefault="007D5113" w:rsidP="007D5113">
      <w:pPr>
        <w:ind w:left="851"/>
      </w:pPr>
    </w:p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Summe </w:t>
      </w:r>
      <w:r w:rsidR="00F7646F">
        <w:rPr>
          <w:b/>
          <w:bCs/>
          <w:szCs w:val="20"/>
        </w:rPr>
        <w:t>BKP 274</w:t>
      </w:r>
      <w:r w:rsidRPr="008E097D">
        <w:rPr>
          <w:b/>
          <w:bCs/>
          <w:szCs w:val="20"/>
        </w:rPr>
        <w:t xml:space="preserve"> </w:t>
      </w:r>
      <w:r w:rsidR="00B45540" w:rsidRPr="008E097D">
        <w:rPr>
          <w:b/>
          <w:bCs/>
          <w:szCs w:val="20"/>
        </w:rPr>
        <w:t>Glasschiebesystem</w:t>
      </w:r>
      <w:r w:rsidRPr="008E097D">
        <w:rPr>
          <w:b/>
          <w:bCs/>
          <w:szCs w:val="20"/>
        </w:rPr>
        <w:t xml:space="preserve"> netto </w:t>
      </w:r>
      <w:r w:rsidR="00F7646F">
        <w:rPr>
          <w:b/>
          <w:bCs/>
          <w:szCs w:val="20"/>
        </w:rPr>
        <w:t>CHF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+ </w:t>
      </w:r>
      <w:r w:rsidR="00F7646F">
        <w:rPr>
          <w:b/>
          <w:bCs/>
          <w:szCs w:val="20"/>
        </w:rPr>
        <w:t>7,7</w:t>
      </w:r>
      <w:r w:rsidRPr="008E097D">
        <w:rPr>
          <w:b/>
          <w:bCs/>
          <w:szCs w:val="20"/>
        </w:rPr>
        <w:t xml:space="preserve"> % MwSt. </w:t>
      </w:r>
      <w:r w:rsidR="00F7646F">
        <w:rPr>
          <w:b/>
          <w:bCs/>
          <w:szCs w:val="20"/>
        </w:rPr>
        <w:t>CHF</w:t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  <w:t>.</w:t>
      </w:r>
      <w:r w:rsidRPr="008E097D">
        <w:rPr>
          <w:b/>
          <w:bCs/>
          <w:szCs w:val="20"/>
        </w:rPr>
        <w:t>..............</w:t>
      </w:r>
    </w:p>
    <w:p w:rsidR="0083656C" w:rsidRPr="008E097D" w:rsidRDefault="00040406" w:rsidP="007D5113">
      <w:pPr>
        <w:rPr>
          <w:b/>
          <w:bCs/>
          <w:szCs w:val="20"/>
        </w:rPr>
      </w:pPr>
      <w:r w:rsidRPr="008E097D">
        <w:rPr>
          <w:b/>
          <w:bCs/>
          <w:szCs w:val="20"/>
        </w:rPr>
        <w:t xml:space="preserve">Gesamtpreis brutto </w:t>
      </w:r>
      <w:r w:rsidR="00F7646F">
        <w:rPr>
          <w:b/>
          <w:bCs/>
          <w:szCs w:val="20"/>
        </w:rPr>
        <w:t>CHF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="00F7646F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571983" w:rsidRPr="008E097D" w:rsidRDefault="00571983" w:rsidP="007D5113">
      <w:pPr>
        <w:rPr>
          <w:szCs w:val="20"/>
        </w:rPr>
      </w:pPr>
    </w:p>
    <w:sectPr w:rsidR="00571983" w:rsidRPr="008E097D" w:rsidSect="0043663F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34" w:rsidRDefault="00C65D34" w:rsidP="00C65D34">
      <w:r>
        <w:separator/>
      </w:r>
    </w:p>
  </w:endnote>
  <w:endnote w:type="continuationSeparator" w:id="0">
    <w:p w:rsidR="00C65D34" w:rsidRDefault="00C65D34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34" w:rsidRPr="00C65D34" w:rsidRDefault="00C65D34">
    <w:pPr>
      <w:pStyle w:val="Fuzeile"/>
    </w:pPr>
    <w:r>
      <w:t xml:space="preserve">GM </w:t>
    </w:r>
    <w:r w:rsidR="00133A22">
      <w:t>TOPROLL</w:t>
    </w:r>
    <w:r w:rsidR="00A831D6">
      <w:t xml:space="preserve"> </w:t>
    </w:r>
    <w:r w:rsidR="00133A22">
      <w:t>10/14</w:t>
    </w:r>
    <w:r w:rsidR="0083656C">
      <w:rPr>
        <w:rFonts w:cs="Arial"/>
      </w:rPr>
      <w:t>_202</w:t>
    </w:r>
    <w:r w:rsidR="00A831D6">
      <w:rPr>
        <w:rFonts w:cs="Arial"/>
      </w:rPr>
      <w:t>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34" w:rsidRDefault="00C65D34" w:rsidP="00C65D34">
      <w:r>
        <w:separator/>
      </w:r>
    </w:p>
  </w:footnote>
  <w:footnote w:type="continuationSeparator" w:id="0">
    <w:p w:rsidR="00C65D34" w:rsidRDefault="00C65D34" w:rsidP="00C6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69D"/>
    <w:multiLevelType w:val="multilevel"/>
    <w:tmpl w:val="2D3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B280F"/>
    <w:multiLevelType w:val="hybridMultilevel"/>
    <w:tmpl w:val="E5547868"/>
    <w:lvl w:ilvl="0" w:tplc="309415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40406"/>
    <w:rsid w:val="00071E2D"/>
    <w:rsid w:val="0008723C"/>
    <w:rsid w:val="000D1AE4"/>
    <w:rsid w:val="000D3A98"/>
    <w:rsid w:val="000D3CFD"/>
    <w:rsid w:val="00133A22"/>
    <w:rsid w:val="001412C0"/>
    <w:rsid w:val="0016420B"/>
    <w:rsid w:val="00182E32"/>
    <w:rsid w:val="00197BEE"/>
    <w:rsid w:val="001A7063"/>
    <w:rsid w:val="001B5DE9"/>
    <w:rsid w:val="001C4C19"/>
    <w:rsid w:val="001E7A26"/>
    <w:rsid w:val="00207E6B"/>
    <w:rsid w:val="00230C6B"/>
    <w:rsid w:val="00231684"/>
    <w:rsid w:val="002508EA"/>
    <w:rsid w:val="00251A37"/>
    <w:rsid w:val="00263F23"/>
    <w:rsid w:val="0026428B"/>
    <w:rsid w:val="00271607"/>
    <w:rsid w:val="00277DC0"/>
    <w:rsid w:val="002A1509"/>
    <w:rsid w:val="002A477F"/>
    <w:rsid w:val="002B2836"/>
    <w:rsid w:val="002B4A5D"/>
    <w:rsid w:val="002C39EB"/>
    <w:rsid w:val="002E2455"/>
    <w:rsid w:val="002E6365"/>
    <w:rsid w:val="00334B7D"/>
    <w:rsid w:val="0036531C"/>
    <w:rsid w:val="00397F4F"/>
    <w:rsid w:val="003B6BA1"/>
    <w:rsid w:val="003B6C67"/>
    <w:rsid w:val="003C07F9"/>
    <w:rsid w:val="00422A66"/>
    <w:rsid w:val="004271F5"/>
    <w:rsid w:val="004355B5"/>
    <w:rsid w:val="0043663F"/>
    <w:rsid w:val="00464755"/>
    <w:rsid w:val="004764F6"/>
    <w:rsid w:val="004A3C51"/>
    <w:rsid w:val="004B343D"/>
    <w:rsid w:val="004D4366"/>
    <w:rsid w:val="004F269F"/>
    <w:rsid w:val="00571983"/>
    <w:rsid w:val="00594A72"/>
    <w:rsid w:val="005B772D"/>
    <w:rsid w:val="005D31CE"/>
    <w:rsid w:val="00664088"/>
    <w:rsid w:val="0069616A"/>
    <w:rsid w:val="006B1B70"/>
    <w:rsid w:val="006B2123"/>
    <w:rsid w:val="006B260D"/>
    <w:rsid w:val="00703C16"/>
    <w:rsid w:val="007A0A31"/>
    <w:rsid w:val="007B42DD"/>
    <w:rsid w:val="007D5113"/>
    <w:rsid w:val="007F039D"/>
    <w:rsid w:val="007F1FF0"/>
    <w:rsid w:val="007F6545"/>
    <w:rsid w:val="0082497A"/>
    <w:rsid w:val="0083656C"/>
    <w:rsid w:val="00880CFA"/>
    <w:rsid w:val="00894D27"/>
    <w:rsid w:val="008A12F8"/>
    <w:rsid w:val="008A6015"/>
    <w:rsid w:val="008D1391"/>
    <w:rsid w:val="008D7419"/>
    <w:rsid w:val="008E097D"/>
    <w:rsid w:val="008E248B"/>
    <w:rsid w:val="008F1BF7"/>
    <w:rsid w:val="00925BBB"/>
    <w:rsid w:val="00927CBF"/>
    <w:rsid w:val="00947C84"/>
    <w:rsid w:val="00950FCC"/>
    <w:rsid w:val="00980A98"/>
    <w:rsid w:val="00994092"/>
    <w:rsid w:val="009A413D"/>
    <w:rsid w:val="00A4288F"/>
    <w:rsid w:val="00A52E00"/>
    <w:rsid w:val="00A831D6"/>
    <w:rsid w:val="00A845A0"/>
    <w:rsid w:val="00A9062B"/>
    <w:rsid w:val="00AA36F4"/>
    <w:rsid w:val="00AA6D5D"/>
    <w:rsid w:val="00B10853"/>
    <w:rsid w:val="00B11DB6"/>
    <w:rsid w:val="00B17308"/>
    <w:rsid w:val="00B24608"/>
    <w:rsid w:val="00B27EA0"/>
    <w:rsid w:val="00B45540"/>
    <w:rsid w:val="00BF1C89"/>
    <w:rsid w:val="00C27AFB"/>
    <w:rsid w:val="00C33C3D"/>
    <w:rsid w:val="00C471D1"/>
    <w:rsid w:val="00C65D34"/>
    <w:rsid w:val="00C6793E"/>
    <w:rsid w:val="00C86403"/>
    <w:rsid w:val="00C934F4"/>
    <w:rsid w:val="00E01E6A"/>
    <w:rsid w:val="00E2080F"/>
    <w:rsid w:val="00E254B4"/>
    <w:rsid w:val="00E41D27"/>
    <w:rsid w:val="00E421E9"/>
    <w:rsid w:val="00E516ED"/>
    <w:rsid w:val="00ED60B7"/>
    <w:rsid w:val="00F016EE"/>
    <w:rsid w:val="00F0427B"/>
    <w:rsid w:val="00F62512"/>
    <w:rsid w:val="00F72224"/>
    <w:rsid w:val="00F7646F"/>
    <w:rsid w:val="00F85F57"/>
    <w:rsid w:val="00F8642F"/>
    <w:rsid w:val="00FB10E7"/>
    <w:rsid w:val="00FD0FD1"/>
    <w:rsid w:val="00FD16C4"/>
    <w:rsid w:val="00FE10DA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A8A2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C33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7D5113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D511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e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schreiben.de/online/usr/view.php?mode=link&amp;tb=glas_marte&amp;url=http%3A%2F%2Fwww.glasmart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74F6-92F0-40D3-87DF-A65553C2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5</cp:revision>
  <cp:lastPrinted>2021-04-19T13:01:00Z</cp:lastPrinted>
  <dcterms:created xsi:type="dcterms:W3CDTF">2021-04-22T13:01:00Z</dcterms:created>
  <dcterms:modified xsi:type="dcterms:W3CDTF">2021-04-29T08:12:00Z</dcterms:modified>
</cp:coreProperties>
</file>